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AB" w:rsidRDefault="00AD13AB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76F1" w:rsidRPr="00644701" w:rsidRDefault="00936743" w:rsidP="007C76F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6F1" w:rsidRPr="00644701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C76F1" w:rsidRPr="00644701" w:rsidRDefault="007C76F1" w:rsidP="007C76F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44701">
        <w:rPr>
          <w:rFonts w:ascii="Times New Roman" w:hAnsi="Times New Roman" w:cs="Times New Roman"/>
          <w:sz w:val="20"/>
          <w:szCs w:val="20"/>
        </w:rPr>
        <w:t xml:space="preserve">к </w:t>
      </w:r>
      <w:bookmarkStart w:id="0" w:name="SUB1005530294"/>
      <w:r w:rsidR="0009465B" w:rsidRPr="00644701">
        <w:rPr>
          <w:rStyle w:val="s2"/>
          <w:rFonts w:ascii="Times New Roman" w:hAnsi="Times New Roman" w:cs="Times New Roman"/>
          <w:sz w:val="20"/>
          <w:szCs w:val="20"/>
        </w:rPr>
        <w:fldChar w:fldCharType="begin"/>
      </w:r>
      <w:r w:rsidRPr="00644701">
        <w:rPr>
          <w:rStyle w:val="s2"/>
          <w:rFonts w:ascii="Times New Roman" w:hAnsi="Times New Roman" w:cs="Times New Roman"/>
          <w:sz w:val="20"/>
          <w:szCs w:val="20"/>
        </w:rPr>
        <w:instrText xml:space="preserve"> HYPERLINK "http://online.zakon.kz/document/?link_id=1005530294" \t "_parent" </w:instrText>
      </w:r>
      <w:r w:rsidR="0009465B" w:rsidRPr="00644701">
        <w:rPr>
          <w:rStyle w:val="s2"/>
          <w:rFonts w:ascii="Times New Roman" w:hAnsi="Times New Roman" w:cs="Times New Roman"/>
          <w:sz w:val="20"/>
          <w:szCs w:val="20"/>
        </w:rPr>
        <w:fldChar w:fldCharType="separate"/>
      </w:r>
      <w:r w:rsidRPr="00644701">
        <w:rPr>
          <w:rStyle w:val="a3"/>
          <w:rFonts w:ascii="Times New Roman" w:hAnsi="Times New Roman" w:cs="Times New Roman"/>
          <w:sz w:val="20"/>
          <w:szCs w:val="20"/>
        </w:rPr>
        <w:t>приказу</w:t>
      </w:r>
      <w:r w:rsidR="0009465B" w:rsidRPr="00644701">
        <w:rPr>
          <w:rStyle w:val="s2"/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644701">
        <w:rPr>
          <w:rFonts w:ascii="Times New Roman" w:hAnsi="Times New Roman" w:cs="Times New Roman"/>
          <w:sz w:val="20"/>
          <w:szCs w:val="20"/>
        </w:rPr>
        <w:t xml:space="preserve"> Министра здравоохранения и</w:t>
      </w:r>
    </w:p>
    <w:p w:rsidR="007C76F1" w:rsidRPr="00644701" w:rsidRDefault="007C76F1" w:rsidP="007C76F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44701">
        <w:rPr>
          <w:rFonts w:ascii="Times New Roman" w:hAnsi="Times New Roman" w:cs="Times New Roman"/>
          <w:sz w:val="20"/>
          <w:szCs w:val="20"/>
        </w:rPr>
        <w:t>социального развития Республики Казахстан</w:t>
      </w:r>
    </w:p>
    <w:p w:rsidR="007C76F1" w:rsidRPr="00644701" w:rsidRDefault="007C76F1" w:rsidP="007C76F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44701">
        <w:rPr>
          <w:rFonts w:ascii="Times New Roman" w:hAnsi="Times New Roman" w:cs="Times New Roman"/>
          <w:sz w:val="20"/>
          <w:szCs w:val="20"/>
        </w:rPr>
        <w:t>от 18 января 2017 года № 20</w:t>
      </w:r>
    </w:p>
    <w:p w:rsidR="007C76F1" w:rsidRPr="00644701" w:rsidRDefault="007C76F1" w:rsidP="007C76F1">
      <w:pPr>
        <w:pStyle w:val="a4"/>
        <w:rPr>
          <w:rFonts w:ascii="Times New Roman" w:hAnsi="Times New Roman" w:cs="Times New Roman"/>
          <w:sz w:val="20"/>
          <w:szCs w:val="20"/>
        </w:rPr>
      </w:pPr>
      <w:r w:rsidRPr="00644701">
        <w:rPr>
          <w:rFonts w:ascii="Times New Roman" w:hAnsi="Times New Roman" w:cs="Times New Roman"/>
          <w:sz w:val="20"/>
          <w:szCs w:val="20"/>
        </w:rPr>
        <w:t> </w:t>
      </w:r>
    </w:p>
    <w:p w:rsidR="0017055B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 </w:t>
      </w:r>
    </w:p>
    <w:p w:rsidR="003F4178" w:rsidRPr="00644701" w:rsidRDefault="003F4178" w:rsidP="003F4178">
      <w:pPr>
        <w:pStyle w:val="a4"/>
        <w:jc w:val="center"/>
        <w:rPr>
          <w:rFonts w:ascii="Times New Roman" w:hAnsi="Times New Roman" w:cs="Times New Roman"/>
        </w:rPr>
      </w:pPr>
      <w:r w:rsidRPr="00644701">
        <w:rPr>
          <w:rStyle w:val="s0"/>
          <w:rFonts w:ascii="Times New Roman" w:hAnsi="Times New Roman" w:cs="Times New Roman"/>
        </w:rPr>
        <w:t>ТОО «</w:t>
      </w:r>
      <w:r w:rsidR="001B082A" w:rsidRPr="00644701">
        <w:rPr>
          <w:rStyle w:val="s0"/>
          <w:rFonts w:ascii="Times New Roman" w:hAnsi="Times New Roman" w:cs="Times New Roman"/>
        </w:rPr>
        <w:t xml:space="preserve"> </w:t>
      </w:r>
      <w:proofErr w:type="spellStart"/>
      <w:r w:rsidRPr="00644701">
        <w:rPr>
          <w:rStyle w:val="s0"/>
          <w:rFonts w:ascii="Times New Roman" w:hAnsi="Times New Roman" w:cs="Times New Roman"/>
        </w:rPr>
        <w:t>Медикер</w:t>
      </w:r>
      <w:proofErr w:type="spellEnd"/>
      <w:r w:rsidRPr="00644701">
        <w:rPr>
          <w:rStyle w:val="s0"/>
          <w:rFonts w:ascii="Times New Roman" w:hAnsi="Times New Roman" w:cs="Times New Roman"/>
        </w:rPr>
        <w:t xml:space="preserve"> </w:t>
      </w:r>
      <w:proofErr w:type="spellStart"/>
      <w:r w:rsidRPr="00644701">
        <w:rPr>
          <w:rStyle w:val="s0"/>
          <w:rFonts w:ascii="Times New Roman" w:hAnsi="Times New Roman" w:cs="Times New Roman"/>
        </w:rPr>
        <w:t>Жайык</w:t>
      </w:r>
      <w:proofErr w:type="spellEnd"/>
      <w:r w:rsidR="001B082A" w:rsidRPr="00644701">
        <w:rPr>
          <w:rStyle w:val="s0"/>
          <w:rFonts w:ascii="Times New Roman" w:hAnsi="Times New Roman" w:cs="Times New Roman"/>
        </w:rPr>
        <w:t xml:space="preserve"> </w:t>
      </w:r>
      <w:r w:rsidRPr="00644701">
        <w:rPr>
          <w:rStyle w:val="s0"/>
          <w:rFonts w:ascii="Times New Roman" w:hAnsi="Times New Roman" w:cs="Times New Roman"/>
        </w:rPr>
        <w:t>» г.</w:t>
      </w:r>
      <w:r w:rsidR="001B082A" w:rsidRPr="00644701">
        <w:rPr>
          <w:rStyle w:val="s0"/>
          <w:rFonts w:ascii="Times New Roman" w:hAnsi="Times New Roman" w:cs="Times New Roman"/>
        </w:rPr>
        <w:t xml:space="preserve"> </w:t>
      </w:r>
      <w:r w:rsidRPr="00644701">
        <w:rPr>
          <w:rStyle w:val="s0"/>
          <w:rFonts w:ascii="Times New Roman" w:hAnsi="Times New Roman" w:cs="Times New Roman"/>
        </w:rPr>
        <w:t xml:space="preserve">Атырау, </w:t>
      </w:r>
      <w:r w:rsidR="001B082A" w:rsidRPr="00644701">
        <w:rPr>
          <w:rStyle w:val="s0"/>
          <w:rFonts w:ascii="Times New Roman" w:hAnsi="Times New Roman" w:cs="Times New Roman"/>
        </w:rPr>
        <w:t xml:space="preserve"> </w:t>
      </w:r>
      <w:r w:rsidRPr="00644701">
        <w:rPr>
          <w:rStyle w:val="s0"/>
          <w:rFonts w:ascii="Times New Roman" w:hAnsi="Times New Roman" w:cs="Times New Roman"/>
        </w:rPr>
        <w:t>ул</w:t>
      </w:r>
      <w:proofErr w:type="gramStart"/>
      <w:r w:rsidRPr="00644701">
        <w:rPr>
          <w:rStyle w:val="s0"/>
          <w:rFonts w:ascii="Times New Roman" w:hAnsi="Times New Roman" w:cs="Times New Roman"/>
        </w:rPr>
        <w:t>.С</w:t>
      </w:r>
      <w:proofErr w:type="gramEnd"/>
      <w:r w:rsidRPr="00644701">
        <w:rPr>
          <w:rStyle w:val="s0"/>
          <w:rFonts w:ascii="Times New Roman" w:hAnsi="Times New Roman" w:cs="Times New Roman"/>
        </w:rPr>
        <w:t>евастополь,</w:t>
      </w:r>
      <w:r w:rsidR="001B082A" w:rsidRPr="00644701">
        <w:rPr>
          <w:rStyle w:val="s0"/>
          <w:rFonts w:ascii="Times New Roman" w:hAnsi="Times New Roman" w:cs="Times New Roman"/>
        </w:rPr>
        <w:t xml:space="preserve"> </w:t>
      </w:r>
      <w:r w:rsidRPr="00644701">
        <w:rPr>
          <w:rStyle w:val="s0"/>
          <w:rFonts w:ascii="Times New Roman" w:hAnsi="Times New Roman" w:cs="Times New Roman"/>
        </w:rPr>
        <w:t xml:space="preserve"> дом 10 «А» объявляет</w:t>
      </w:r>
    </w:p>
    <w:p w:rsidR="003F4178" w:rsidRPr="00644701" w:rsidRDefault="003F4178" w:rsidP="003F4178">
      <w:pPr>
        <w:pStyle w:val="a4"/>
        <w:jc w:val="center"/>
        <w:rPr>
          <w:rStyle w:val="s0"/>
          <w:rFonts w:ascii="Times New Roman" w:hAnsi="Times New Roman" w:cs="Times New Roman"/>
        </w:rPr>
      </w:pPr>
      <w:r w:rsidRPr="00644701">
        <w:rPr>
          <w:rStyle w:val="s0"/>
          <w:rFonts w:ascii="Times New Roman" w:hAnsi="Times New Roman" w:cs="Times New Roman"/>
        </w:rPr>
        <w:t xml:space="preserve">о </w:t>
      </w:r>
      <w:r w:rsidR="001B082A" w:rsidRPr="00644701">
        <w:rPr>
          <w:rStyle w:val="s0"/>
          <w:rFonts w:ascii="Times New Roman" w:hAnsi="Times New Roman" w:cs="Times New Roman"/>
        </w:rPr>
        <w:t xml:space="preserve"> </w:t>
      </w:r>
      <w:r w:rsidRPr="00644701">
        <w:rPr>
          <w:rStyle w:val="s0"/>
          <w:rFonts w:ascii="Times New Roman" w:hAnsi="Times New Roman" w:cs="Times New Roman"/>
        </w:rPr>
        <w:t>проведении</w:t>
      </w:r>
      <w:r w:rsidR="001B082A" w:rsidRPr="00644701">
        <w:rPr>
          <w:rStyle w:val="s0"/>
          <w:rFonts w:ascii="Times New Roman" w:hAnsi="Times New Roman" w:cs="Times New Roman"/>
        </w:rPr>
        <w:t xml:space="preserve"> </w:t>
      </w:r>
      <w:r w:rsidRPr="00644701">
        <w:rPr>
          <w:rStyle w:val="s0"/>
          <w:rFonts w:ascii="Times New Roman" w:hAnsi="Times New Roman" w:cs="Times New Roman"/>
        </w:rPr>
        <w:t xml:space="preserve"> закупа</w:t>
      </w:r>
      <w:r w:rsidR="001B082A" w:rsidRPr="00644701">
        <w:rPr>
          <w:rStyle w:val="s0"/>
          <w:rFonts w:ascii="Times New Roman" w:hAnsi="Times New Roman" w:cs="Times New Roman"/>
        </w:rPr>
        <w:t xml:space="preserve"> </w:t>
      </w:r>
      <w:r w:rsidRPr="00644701">
        <w:rPr>
          <w:rStyle w:val="s0"/>
          <w:rFonts w:ascii="Times New Roman" w:hAnsi="Times New Roman" w:cs="Times New Roman"/>
        </w:rPr>
        <w:t xml:space="preserve"> способом</w:t>
      </w:r>
      <w:r w:rsidR="001B082A" w:rsidRPr="00644701">
        <w:rPr>
          <w:rStyle w:val="s0"/>
          <w:rFonts w:ascii="Times New Roman" w:hAnsi="Times New Roman" w:cs="Times New Roman"/>
        </w:rPr>
        <w:t xml:space="preserve"> </w:t>
      </w:r>
      <w:r w:rsidRPr="00644701">
        <w:rPr>
          <w:rStyle w:val="s0"/>
          <w:rFonts w:ascii="Times New Roman" w:hAnsi="Times New Roman" w:cs="Times New Roman"/>
        </w:rPr>
        <w:t xml:space="preserve"> тендера </w:t>
      </w:r>
      <w:r w:rsidR="001B082A" w:rsidRPr="00644701">
        <w:rPr>
          <w:rStyle w:val="s0"/>
          <w:rFonts w:ascii="Times New Roman" w:hAnsi="Times New Roman" w:cs="Times New Roman"/>
        </w:rPr>
        <w:t xml:space="preserve"> </w:t>
      </w:r>
      <w:r w:rsidRPr="00644701">
        <w:rPr>
          <w:rStyle w:val="s0"/>
          <w:rFonts w:ascii="Times New Roman" w:hAnsi="Times New Roman" w:cs="Times New Roman"/>
        </w:rPr>
        <w:t>следующих товаров:</w:t>
      </w:r>
    </w:p>
    <w:p w:rsid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102" w:type="dxa"/>
        <w:tblInd w:w="78" w:type="dxa"/>
        <w:tblLayout w:type="fixed"/>
        <w:tblLook w:val="0000"/>
      </w:tblPr>
      <w:tblGrid>
        <w:gridCol w:w="607"/>
        <w:gridCol w:w="2967"/>
        <w:gridCol w:w="3816"/>
        <w:gridCol w:w="862"/>
        <w:gridCol w:w="1276"/>
        <w:gridCol w:w="1574"/>
      </w:tblGrid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0000FF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0000FF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НН</w:t>
            </w:r>
          </w:p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0000FF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</w:t>
            </w:r>
            <w:proofErr w:type="gramStart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ф</w:t>
            </w:r>
            <w:proofErr w:type="gramEnd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ма</w:t>
            </w:r>
            <w:proofErr w:type="spellEnd"/>
          </w:p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0000FF"/>
          </w:tcPr>
          <w:p w:rsidR="00A9303E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</w:t>
            </w:r>
          </w:p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0000FF"/>
          </w:tcPr>
          <w:p w:rsidR="008E2D80" w:rsidRPr="00A9303E" w:rsidRDefault="008E2D80" w:rsidP="00A93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ка ТОО "</w:t>
            </w:r>
            <w:proofErr w:type="spellStart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икер</w:t>
            </w:r>
            <w:proofErr w:type="spellEnd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айык</w:t>
            </w:r>
            <w:proofErr w:type="spellEnd"/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0000FF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ланированная сумма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ь активированный 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ированный капсулы 200мг </w:t>
            </w: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амин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амина гидрохлорид (Витамин В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раствор для инъекций 5%, 1мл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6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ц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нат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ц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нат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билизированный,  раствор для инъекций 100 мг/мл, 10 мл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1,5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соль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соль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дл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5,6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соль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соль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дл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 мл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дрокортизон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дрокортизон мазь для наружного применения 1%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69,5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д, калия йодид, глицерин, вода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голя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с глицерином раствор 25 мл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д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д раствор спиртовой 5% 30 мл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4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ллиантовый зеленый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ллиантовый зеленый, раствор спиртовой 1% по 20 мл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6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бупрофен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ит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крем для наружного применения 50 г мазь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53,65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цетилсалициловая кислота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цетилсалициловая кислота таблетка, 500 мг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цетамол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цетамол таблетки 500 мг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цистеин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Ц® 600 таблетки шипучие 600 мг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2,5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роксол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р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раствор для приема внутрь и ингаляций 7,5 мг/мл во флаконе 100 мл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45,7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ия хлорид раствор дл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9%-200мл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035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юкоза раствор дл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%-200мл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8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а 5,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</w:t>
            </w:r>
            <w:proofErr w:type="spell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а 5,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</w:t>
            </w:r>
            <w:proofErr w:type="spellEnd"/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ля медицинская хлопчатобумажная в рулонах 1000м*90см ширина 90+1,5см </w:t>
            </w: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spellEnd"/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+2г/м2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ля медицинская хлопчатобумажная в рулонах 1000м*90см ширина 90+1,5см </w:t>
            </w: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spellEnd"/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+2г/м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копластырь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пласт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5*5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умажный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копластырь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пласт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5*5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умажный)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копластырь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пласт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5*5 ГИПОАЛЛЕРГЕННЫЙ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копластырь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пласт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5*5 ГИПОАЛЛЕРГЕННЫ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5,0 с иглой 22G*1  1/2 (0,8*38мм) 3-х компонентный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5,0 3-х компонентны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10,0 с иглой 21G*1  1/2 (0,8*38мм) 3-х компонентный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10,0 3-х компонентны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5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20,0 с иглой 21G*1  1/2 (0,8*38мм) 3-х компонентный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20,0 3-х компонентны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для влива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в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e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с иглой размером: 21G 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одноразовая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у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 4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чатки "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gica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хирургические латексные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рирован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терильные размерами 6.0; 6,5; 7,0; 7,5; 8,0; 8,5; 9,0; №100 (штук) в упаковке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чатки "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gica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хирургические латексные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рирован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терильные размерами 6.0; 6,5; 7,0; 7,5; 8,0; 8,5; 9,0; №100 (штук) в упаковке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чатки </w:t>
            </w: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ческ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proofErr w:type="spellEnd"/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рирован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терильные PANAGLOVE S размерами: 5-6 (XS), 6-7 (S), 7-8 (M), 89 (L), 9-10 (XL) 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чатки диагностические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рированн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терильные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ок для сбора и хранения отходов с хомутом-стяжкой 700*800 класса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желтый) на 15 литров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ок для сбора и хранения отходов с хомутом-стяжкой 700*800 класса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желтый) на 15 литр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зогнутый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пцы геморроидальные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ты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зогнутые, 215мм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5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гут для 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 инъекций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гут автоматическ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рослый, многоразовый, комплектация:  дыхательный мешок, кислородный шланг, маска анестезиологическая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 пленк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*40 №1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4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 пленк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*43 №1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ка-берет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ка-берет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для сбора и хранения отходов 50*60см (черный) на 5 литров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для сбора и хранения отходов 50*60см (черный) на 5 литров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ELLPACK 20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ELLPACK 20 l (SYSMEX  Europe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firm  Germany,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АНИЯ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ELLPACK 20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ELLPACK 20 l (SYSMEX  Europe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firm  Germany,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АНИЯ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 6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ROMATOLYSER-4DL - 2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+2 +35 C STROMATOLYSER-4DL 1 x 2L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smex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rporation,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ИЯ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ROMATOLYSER-4DL - 2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+2 +35 C STROMATOLYSER-4DL 1 x 2L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smex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rporation,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ИЯ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 95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LFOLYSER 1x500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+2 +30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ULFOLYSER 1 x 500ML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smex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rporation,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ИЯ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LFOLYSER 1x500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+2 +30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ULFOLYSER 1 x 500ML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smex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rporation,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ИЯ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06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ROMATOLYSER-4DS - 1x42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+2 +35 C STROMATOLYSER-4DS 1 x 42ML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smex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rporation,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ИЯ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ROMATOLYSER-4DS - 1x42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+2 +35 C STROMATOLYSER-4DS 1 x 42ML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smex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rporation, 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ИЯ</w:t>
            </w: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84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2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отрансфераз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лазме и сыворотке крови для биохимического анализатора COBAS INTEGRA 400plus в комплекте на 500 тестов 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TL 5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отрансфераз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лазме и сыворотке крови для биохимического анализатора COBAS INTEGRA 400plus в комплекте на 500 тестов 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TL 5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317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ртат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отрансфераз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плазме и сыворотке крови  для биохимического анализатора COBAS INTEGRA 400plus в комплекте на 500 тестов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TL 5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ртат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отрансфераз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плазме и сыворотке крови  для биохимического анализатора COBAS INTEGRA 400plus в комплекте на 500 тестов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TL 5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317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y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фа-амилаза EPS AMYL2 на 300 тестов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MYL2 3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y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фа-амилаза EPS AMYL2 на 300 тестов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MYL2 3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466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глутаминтрансфераз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плазме и сыворотке крови  для биохимического анализатора COBAS INTEGRA 400plus в комплекте на 400 тестов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GT2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глутаминтрансфераз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плазме и сыворотке крови  для биохимического анализатора COBAS INTEGRA 400plus в комплекте на 400 тестов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GT2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24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СOBAS INTEGRA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лирубин общий BILT2 на 250 тестов  +2 +8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-T DPD Gen.2, 250Tests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СOBAS INTEGRA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лирубин общий BILT2 на 250 тестов  +2 +8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-T DPD Gen.2, 250Tests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 305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а COBAS INTEGRA/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лирубин прямой  BILD2 на 350 тестов  +2 +8 С BIL-D Gen.2, 35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а COBAS INTEGRA/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лирубин прямой  BILD2 на 350 тестов  +2 +8 С BIL-D Gen.2, 35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87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ыCOBAS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CobasCsystemsхолестеринCHOL2 на 400 тестов +2 +8 СCHOLHiCoGen.2, 400Tests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DiagnosticsGmbH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ыCOBAS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CobasCsystemsхолестеринCHOL2 на 400 тестов +2 +8 СCHOLHiCoGen.2, 400Tests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DiagnosticsGmbH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6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COBAS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CobascsystemsкреатининCREAJ2 на 700 тестов +15 +25 CCREAJGen.2, 700Tests,cobasc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DiagnosticsGmbH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COBAS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CobascsystemsкреатининCREAJ2 на 700 тестов +15 +25 CCREAJGen.2, 700Tests,cobasc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DiagnosticsGmbH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38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глюкозы в плазме, сыворотке крови, моче и ЦСЖ для биохимического анализатора COBAS INTEGRA 400plus в комплекте на 800 тестов  2- 8С GLUC HK Gen.3, 800Tests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глюкозы в плазме, сыворотке крови, моче и ЦСЖ для биохимического анализатора COBAS INTEGRA 400plus в комплекте на 800 тестов  2- 8С GLUC HK Gen.3, 800Tests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552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ы COBAS INTEGRA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лестерин высокой плотности HDL-C gen.3 (200 тестов)  +2 +8 С HDL-C Gen.3 2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ы COBAS INTEGRA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лестерин высокой плотности HDL-C gen.3 (200 тестов)  +2 +8 С HDL-C Gen.3 2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552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Железо IRON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on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из комплекта модульный анализатор серии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00 в комплекте +2 +8 С IRON Gen.2, 2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Железо IRON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on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из комплекта модульный анализатор серии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00 в комплекте +2 +8 С IRON Gen.2, 2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2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а COBAS INTEGRA общий белок TP2 на 300 тестов +15 +25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P Gen.2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а COBAS INTEGRA общий белок TP2 на 300 тестов +15 +25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P Gen.2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52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лицерид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IGL на 250 тестов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IGL 25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лицерид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IGL на 250 тестов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IGL 25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7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чевина/Азот мочевины UREAL на 500 тестов   +2 +8 С UREAL,  500Tests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чевина/Азот мочевины UREAL на 500 тестов   +2 +8 С UREAL,  500Tests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928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а: гемоглобин HbA1c на 150 тестов из Набора реагентов для количественного определения гемоглобина А1С в цельной крови  для биохимического анализатора COBAS INTEGRA 400plus в комплекте на 150 тестов  +2 +8 С Hba1c-2 TQ Gen.2, 15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а: гемоглобин HbA1c на 150 тестов из Набора реагентов для количественного определения гемоглобина А1С в цельной крови  для биохимического анализатора COBAS INTEGRA 400plus в комплекте на 150 тестов  +2 +8 С Hba1c-2 TQ Gen.2, 15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785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лизирующ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 дл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кированн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моглобина (цельная кровь) (44 мл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лизирующ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 дл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кированн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моглобина (цельная кровь) (44 мл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52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тропн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мона в сыворотке и плазме крови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ссета :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тропны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мон ТТГ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ТГ на 200 тестов, (2х12мл+1х14мл)   +2 +8 С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 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тропн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мона в сыворотке и плазме крови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ссета :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тропны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мон ТТГ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ТГ на 200 тестов, (2х12мл+1х14мл)   +2 +8 С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 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661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858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овочный набор ТТГ +2 +8 С из набора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тропн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мона  в сыворотке и плазме крови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ссета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TГ  (4х1,3мл) 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 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овочный набор ТТГ +2 +8 С из набора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тропн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мона  в сыворотке и плазме крови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ссета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TГ  (4х1,3мл) 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 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58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свободного тироксина в сыворотке и плазме крови: кассета: свободный тироксин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4 на 200 тестов, (2х18мл+12мл)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4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свободного тироксина в сыворотке и плазме крови: кассета: свободный тироксин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4 на 200 тестов, (2х18мл+12мл)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4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604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: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4 калибровочный набор из набора реагентов для количественного определения свободного тироксина в сыворотке и плазме крови (4х1 мл),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4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s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: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4 калибровочный набор из набора реагентов для количественного определения свободного тироксина в сыворотке и плазме крови (4х1 мл),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4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s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58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3252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ичественн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глобин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ител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глобину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пероксидаз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лазме и сыворотке крови: Кассета: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тиреопероксидаз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TPO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абора реагентов маркеров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нов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итовидной железы в кассетах для биохимического анализатора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-1010 на 100 тестов, (2х9мл+1х6,5мл)  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ичественн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глобин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ител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глобину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пероксидаз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лазме и сыворотке крови: Кассета: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тиреопероксидаз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TPO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абора реагентов маркеров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нов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итовидной железы в кассетах для биохимического анализатора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-1010 на 100 тестов, (2х9мл+1х6,5мл)  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8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для научно исследовательских целей анти ТПО (4х1,5мл)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-TPO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S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,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для научно исследовательских целей анти ТПО (4х1,5мл)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-TPO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S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,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16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2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свободного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и плазме крови: кассета: свободный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3 на 200 тестов, (18х2+12мл) 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3 II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свободного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и плазме крови: кассета: свободный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3 на 200 тестов, (18х2+12мл)   +2 +8 С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3 II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993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общего и свободного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атоспецифическ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а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маркер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циномы предстательной железы) в плазме и сыворотке крови кассета: общий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атоспецифическ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 (общий ПСА)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A на 100 тестов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общего и свободного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атоспецифическ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а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маркер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циномы предстательной железы) в плазме и сыворотке крови кассета: общий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атоспецифическ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 (общий ПСА)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A на 100 тестов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588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8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: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A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мл из набора реагентов для количественного определения общего и свободного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атоспецифическ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а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маркер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циномы предстательной железы) в плазме и сыворотке крови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: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A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мл из набора реагентов для количественного определения общего и свободного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атоспецифическ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а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маркер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циномы предстательной железы) в плазме и сыворотке крови 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58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55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общего и свободного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атоспецифическ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а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маркер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циномы предстательной железы) в плазме и сыворотке крови кассета: свободный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атоспецифическ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 (свободный ПСА)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A на 100 тестов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общего и свободного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атоспецифическог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а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маркер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циномы предстательной железы) в плазме и сыворотке крови кассета: свободный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атоспецифическ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 (свободный ПСА)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A на 100 тестов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1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маркер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 125 II в плазме и сыворотке крови кассета: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маркер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 125 II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125 II на 100 тестов (карцинома яичников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маркер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 125 II в плазме и сыворотке крови кассета: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маркер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 125 II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125 II на 100 тестов (карцинома яичников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746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2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количественного определения поверхностного антигена гепатита В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в плазме и сыворотке крови на 1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ет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антиген гепатита В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тестов (6,5мл+8мл+7мл+4х1,3мл)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 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количественного определения поверхностного антигена гепатита В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в плазме и сыворотке крови на 10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ет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антиген гепатита В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тестов (6,5мл+8мл+7мл+4х1,3мл)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 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168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научных исследований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-HCV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0 тестов) (6,5+2х18+4х1,3)  +2 +8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HCV II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научных исследований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-HCV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0 тестов) (6,5+2х18+4х1,3)  +2 +8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HCV II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087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уферный раствор +15 +25 C(новая карточка 59380)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Cell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 2*2 L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уферный раствор +15 +25 C(новая карточка 59380)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Cell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 2*2 L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34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щающий раствор  +15 +25 C(новая карточка 59381)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Cel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 2*2 L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щающий раствор  +15 +25 C(новая карточка 59381)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Cel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 2*2 L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33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a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p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p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бор наконечников и кювет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ay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p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p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бор наконечников и кювет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776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 раствор, детергент 1 (2*1.8 л)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OH-D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x1,8 L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 раствор, детергент 1 (2*1.8 л)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OH-D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x1,8 L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796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id wash Solution 2x1,8 L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id wash Solution 2x1,8 L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43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ы для сбора анализов (мочи) 100мл, НЕСТЕРИЛЬНЫЕ 250шт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ы для сбора анализов (мочи) 100мл, НЕСТЕРИЛЬНЫЕ 250шт/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тест-цоликлоны</w:t>
            </w:r>
            <w:proofErr w:type="spell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тест-цоликлоны</w:t>
            </w:r>
            <w:proofErr w:type="spell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В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тест-цоликлон</w:t>
            </w:r>
            <w:proofErr w:type="spell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В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тест-цоликлон</w:t>
            </w:r>
            <w:proofErr w:type="spell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АВ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тест-цоликлон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АВ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тест-цоликлон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тест-цоли</w:t>
            </w:r>
            <w:proofErr w:type="spell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тест-цоли</w:t>
            </w:r>
            <w:proofErr w:type="spell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Р - карбон тест (сифилис) 250опр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Р - карбон тест (сифилис) 250опр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матоидны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тор (слайд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матоидны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тор (слайд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ок (слайд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ок (слайд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oplastin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I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, 6x5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375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ромбиново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из комплекта автоматический анализатор гемостаза STA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atellit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58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+2 +8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eoplastin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I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, 6x5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375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ромбиново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из комплекта автоматический анализатор гемостаза STA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ellit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58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+2 +8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809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ri-pres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12x2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 613 Фибриноген из комплекта автоматический анализатор гемостаза STA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ellit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8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+2 +8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ri-prest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12x2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 613 Фибриноген из комплекта автоматический анализатор гемостаза STA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ellit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80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+2 +8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84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TT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12x5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R480 АПТВ из комплекта автоматический анализатор гемостаза STA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ellit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16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TT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12x5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R480 АПТВ из комплекта автоматический анализатор гемостаза STA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ellit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16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896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ая среда дл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в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тер.групп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шечной палочки (100шт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ая среда дл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ва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тер.группы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шечной палочки (100шт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5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p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юветы для е501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p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юветы для е501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: общий белок  TPUC в моче ген.3 на 150 тестов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COBAS INTEGRA: общий белок  TPUC в моче ген.3 на 150 тестов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33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универсальный  норма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nChe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 COBAS INTEGRA, 20*5мл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универсальный  норма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nChe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 COBAS INTEGRA, 20*5мл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782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универсальный  норма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nChe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  COBAS INTEGRA, 20*5мл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универсальный  норма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nChe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  COBAS INTEGRA, 20*5мл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796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и 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сностному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у гепатита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Contro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*1,3 мл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и 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сностному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у гепатита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Control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*1,3 мл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08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"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этпаны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ресс тест HIV 1/2 3,0 качественного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еделения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gG,lgA,и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g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вирусу иммунодефицита человека включа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ип-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временно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воротке,плазм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цельной крови"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"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этпаны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ий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ресс тест HIV 1/2 3,0 качественного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еделения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gG,lgA,и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gM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вирусу иммунодефицита человека включая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ип-О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временно</w:t>
            </w:r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воротке,плазме</w:t>
            </w:r>
            <w:proofErr w:type="spellEnd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цельной крови"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379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ня одноразовая 200*160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ня одноразовая 200*16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8E2D80" w:rsidRPr="00A9303E" w:rsidTr="00A9303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E2D80" w:rsidRPr="00A9303E" w:rsidRDefault="008E2D80" w:rsidP="008E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67 465,45</w:t>
            </w:r>
          </w:p>
        </w:tc>
      </w:tr>
    </w:tbl>
    <w:p w:rsidR="007C76F1" w:rsidRPr="00A9303E" w:rsidRDefault="007C76F1" w:rsidP="007C76F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F108E" w:rsidRPr="00A9303E" w:rsidRDefault="006F108E" w:rsidP="007C76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06E5" w:rsidRPr="00A9303E" w:rsidRDefault="00D006E5" w:rsidP="00D006E5">
      <w:pPr>
        <w:rPr>
          <w:rStyle w:val="s0"/>
          <w:rFonts w:ascii="Times New Roman" w:hAnsi="Times New Roman" w:cs="Times New Roman"/>
        </w:rPr>
      </w:pPr>
      <w:r w:rsidRPr="00A9303E">
        <w:rPr>
          <w:rStyle w:val="s0"/>
          <w:rFonts w:ascii="Times New Roman" w:hAnsi="Times New Roman" w:cs="Times New Roman"/>
        </w:rPr>
        <w:t>Место поставки: г</w:t>
      </w:r>
      <w:proofErr w:type="gramStart"/>
      <w:r w:rsidRPr="00A9303E">
        <w:rPr>
          <w:rStyle w:val="s0"/>
          <w:rFonts w:ascii="Times New Roman" w:hAnsi="Times New Roman" w:cs="Times New Roman"/>
        </w:rPr>
        <w:t>.А</w:t>
      </w:r>
      <w:proofErr w:type="gramEnd"/>
      <w:r w:rsidRPr="00A9303E">
        <w:rPr>
          <w:rStyle w:val="s0"/>
          <w:rFonts w:ascii="Times New Roman" w:hAnsi="Times New Roman" w:cs="Times New Roman"/>
        </w:rPr>
        <w:t>тырау, ул.Севастополь 10 А.</w:t>
      </w:r>
    </w:p>
    <w:p w:rsidR="007870AA" w:rsidRPr="00A9303E" w:rsidRDefault="007C76F1" w:rsidP="007870AA">
      <w:pPr>
        <w:rPr>
          <w:rStyle w:val="s0"/>
          <w:rFonts w:ascii="Times New Roman" w:hAnsi="Times New Roman" w:cs="Times New Roman"/>
        </w:rPr>
      </w:pPr>
      <w:r w:rsidRPr="00A9303E">
        <w:rPr>
          <w:rStyle w:val="s0"/>
          <w:rFonts w:ascii="Times New Roman" w:hAnsi="Times New Roman" w:cs="Times New Roman"/>
        </w:rPr>
        <w:t>2) сроки и условия поставки</w:t>
      </w:r>
      <w:r w:rsidR="0037784B" w:rsidRPr="00A9303E">
        <w:rPr>
          <w:rStyle w:val="s0"/>
          <w:rFonts w:ascii="Times New Roman" w:hAnsi="Times New Roman" w:cs="Times New Roman"/>
        </w:rPr>
        <w:t xml:space="preserve"> указывается в договоре</w:t>
      </w:r>
      <w:r w:rsidRPr="00A9303E">
        <w:rPr>
          <w:rStyle w:val="s0"/>
          <w:rFonts w:ascii="Times New Roman" w:hAnsi="Times New Roman" w:cs="Times New Roman"/>
        </w:rPr>
        <w:t>;</w:t>
      </w:r>
    </w:p>
    <w:p w:rsidR="00195623" w:rsidRPr="00A9303E" w:rsidRDefault="007C76F1" w:rsidP="00195623">
      <w:pPr>
        <w:pStyle w:val="a4"/>
        <w:rPr>
          <w:rStyle w:val="s0"/>
          <w:rFonts w:ascii="Times New Roman" w:hAnsi="Times New Roman" w:cs="Times New Roman"/>
        </w:rPr>
      </w:pPr>
      <w:r w:rsidRPr="00A9303E">
        <w:rPr>
          <w:rStyle w:val="s0"/>
          <w:rFonts w:ascii="Times New Roman" w:hAnsi="Times New Roman" w:cs="Times New Roman"/>
        </w:rPr>
        <w:t>3) порядок и источник передачи тендерной документации</w:t>
      </w:r>
      <w:r w:rsidR="00195623" w:rsidRPr="00A9303E">
        <w:rPr>
          <w:rStyle w:val="s0"/>
          <w:rFonts w:ascii="Times New Roman" w:hAnsi="Times New Roman" w:cs="Times New Roman"/>
        </w:rPr>
        <w:t xml:space="preserve"> осуществляется по приказу</w:t>
      </w:r>
    </w:p>
    <w:p w:rsidR="007C76F1" w:rsidRPr="00A9303E" w:rsidRDefault="00195623" w:rsidP="00195623">
      <w:pPr>
        <w:pStyle w:val="a4"/>
        <w:rPr>
          <w:rStyle w:val="s0"/>
          <w:rFonts w:ascii="Times New Roman" w:hAnsi="Times New Roman" w:cs="Times New Roman"/>
        </w:rPr>
      </w:pPr>
      <w:r w:rsidRPr="00A9303E">
        <w:rPr>
          <w:rFonts w:ascii="Times New Roman" w:hAnsi="Times New Roman" w:cs="Times New Roman"/>
        </w:rPr>
        <w:t>Министра здравоохранения и социального развития Республики Казахстан от 18 января 2017 года № 20</w:t>
      </w:r>
      <w:r w:rsidR="007C76F1" w:rsidRPr="00A9303E">
        <w:rPr>
          <w:rStyle w:val="s0"/>
          <w:rFonts w:ascii="Times New Roman" w:hAnsi="Times New Roman" w:cs="Times New Roman"/>
        </w:rPr>
        <w:t>;</w:t>
      </w:r>
    </w:p>
    <w:p w:rsidR="00A9303E" w:rsidRPr="00A9303E" w:rsidRDefault="00A9303E" w:rsidP="00195623">
      <w:pPr>
        <w:pStyle w:val="a4"/>
        <w:rPr>
          <w:rFonts w:ascii="Times New Roman" w:hAnsi="Times New Roman" w:cs="Times New Roman"/>
        </w:rPr>
      </w:pPr>
    </w:p>
    <w:p w:rsidR="007C76F1" w:rsidRPr="00A9303E" w:rsidRDefault="007C76F1" w:rsidP="007C76F1">
      <w:pPr>
        <w:pStyle w:val="a4"/>
        <w:rPr>
          <w:rStyle w:val="s0"/>
          <w:rFonts w:ascii="Times New Roman" w:hAnsi="Times New Roman" w:cs="Times New Roman"/>
        </w:rPr>
      </w:pPr>
      <w:r w:rsidRPr="00A9303E">
        <w:rPr>
          <w:rStyle w:val="s0"/>
          <w:rFonts w:ascii="Times New Roman" w:hAnsi="Times New Roman" w:cs="Times New Roman"/>
        </w:rPr>
        <w:t>4) место представления (приема) документов</w:t>
      </w:r>
      <w:r w:rsidR="00195623" w:rsidRPr="00A9303E">
        <w:rPr>
          <w:rStyle w:val="s0"/>
          <w:rFonts w:ascii="Times New Roman" w:hAnsi="Times New Roman" w:cs="Times New Roman"/>
        </w:rPr>
        <w:t xml:space="preserve"> ТОО «</w:t>
      </w:r>
      <w:proofErr w:type="spellStart"/>
      <w:r w:rsidR="00195623" w:rsidRPr="00A9303E">
        <w:rPr>
          <w:rStyle w:val="s0"/>
          <w:rFonts w:ascii="Times New Roman" w:hAnsi="Times New Roman" w:cs="Times New Roman"/>
        </w:rPr>
        <w:t>Медикер</w:t>
      </w:r>
      <w:proofErr w:type="spellEnd"/>
      <w:r w:rsidR="00195623" w:rsidRPr="00A9303E">
        <w:rPr>
          <w:rStyle w:val="s0"/>
          <w:rFonts w:ascii="Times New Roman" w:hAnsi="Times New Roman" w:cs="Times New Roman"/>
        </w:rPr>
        <w:t xml:space="preserve"> </w:t>
      </w:r>
      <w:proofErr w:type="spellStart"/>
      <w:r w:rsidR="00195623" w:rsidRPr="00A9303E">
        <w:rPr>
          <w:rStyle w:val="s0"/>
          <w:rFonts w:ascii="Times New Roman" w:hAnsi="Times New Roman" w:cs="Times New Roman"/>
        </w:rPr>
        <w:t>Жайык</w:t>
      </w:r>
      <w:proofErr w:type="spellEnd"/>
      <w:r w:rsidR="00195623" w:rsidRPr="00A9303E">
        <w:rPr>
          <w:rStyle w:val="s0"/>
          <w:rFonts w:ascii="Times New Roman" w:hAnsi="Times New Roman" w:cs="Times New Roman"/>
        </w:rPr>
        <w:t>» г</w:t>
      </w:r>
      <w:proofErr w:type="gramStart"/>
      <w:r w:rsidR="00195623" w:rsidRPr="00A9303E">
        <w:rPr>
          <w:rStyle w:val="s0"/>
          <w:rFonts w:ascii="Times New Roman" w:hAnsi="Times New Roman" w:cs="Times New Roman"/>
        </w:rPr>
        <w:t>.А</w:t>
      </w:r>
      <w:proofErr w:type="gramEnd"/>
      <w:r w:rsidR="00195623" w:rsidRPr="00A9303E">
        <w:rPr>
          <w:rStyle w:val="s0"/>
          <w:rFonts w:ascii="Times New Roman" w:hAnsi="Times New Roman" w:cs="Times New Roman"/>
        </w:rPr>
        <w:t>тырау, ул.Севастополь 10 А, 3 этаж, кабинет 304 Г,</w:t>
      </w:r>
      <w:r w:rsidR="00A9303E" w:rsidRPr="00A9303E">
        <w:rPr>
          <w:rStyle w:val="s0"/>
          <w:rFonts w:ascii="Times New Roman" w:hAnsi="Times New Roman" w:cs="Times New Roman"/>
        </w:rPr>
        <w:t xml:space="preserve"> </w:t>
      </w:r>
      <w:r w:rsidR="001A4AF7" w:rsidRPr="00A9303E">
        <w:rPr>
          <w:rStyle w:val="s0"/>
          <w:rFonts w:ascii="Times New Roman" w:hAnsi="Times New Roman" w:cs="Times New Roman"/>
        </w:rPr>
        <w:t xml:space="preserve"> </w:t>
      </w:r>
      <w:r w:rsidRPr="00A9303E">
        <w:rPr>
          <w:rStyle w:val="s0"/>
          <w:rFonts w:ascii="Times New Roman" w:hAnsi="Times New Roman" w:cs="Times New Roman"/>
        </w:rPr>
        <w:t xml:space="preserve">окончательный </w:t>
      </w:r>
      <w:r w:rsidR="00A9303E" w:rsidRPr="00A9303E">
        <w:rPr>
          <w:rStyle w:val="s0"/>
          <w:rFonts w:ascii="Times New Roman" w:hAnsi="Times New Roman" w:cs="Times New Roman"/>
        </w:rPr>
        <w:t xml:space="preserve"> </w:t>
      </w:r>
      <w:r w:rsidRPr="00A9303E">
        <w:rPr>
          <w:rStyle w:val="s0"/>
          <w:rFonts w:ascii="Times New Roman" w:hAnsi="Times New Roman" w:cs="Times New Roman"/>
        </w:rPr>
        <w:t>срок</w:t>
      </w:r>
      <w:r w:rsidR="00A9303E" w:rsidRPr="00A9303E">
        <w:rPr>
          <w:rStyle w:val="s0"/>
          <w:rFonts w:ascii="Times New Roman" w:hAnsi="Times New Roman" w:cs="Times New Roman"/>
        </w:rPr>
        <w:t xml:space="preserve"> </w:t>
      </w:r>
      <w:r w:rsidRPr="00A9303E">
        <w:rPr>
          <w:rStyle w:val="s0"/>
          <w:rFonts w:ascii="Times New Roman" w:hAnsi="Times New Roman" w:cs="Times New Roman"/>
        </w:rPr>
        <w:t xml:space="preserve"> подачи </w:t>
      </w:r>
      <w:r w:rsidR="00A9303E" w:rsidRPr="00A9303E">
        <w:rPr>
          <w:rStyle w:val="s0"/>
          <w:rFonts w:ascii="Times New Roman" w:hAnsi="Times New Roman" w:cs="Times New Roman"/>
        </w:rPr>
        <w:t xml:space="preserve"> </w:t>
      </w:r>
      <w:r w:rsidRPr="00A9303E">
        <w:rPr>
          <w:rStyle w:val="s0"/>
          <w:rFonts w:ascii="Times New Roman" w:hAnsi="Times New Roman" w:cs="Times New Roman"/>
        </w:rPr>
        <w:t xml:space="preserve">тендерных </w:t>
      </w:r>
      <w:r w:rsidR="00A9303E" w:rsidRPr="00A9303E">
        <w:rPr>
          <w:rStyle w:val="s0"/>
          <w:rFonts w:ascii="Times New Roman" w:hAnsi="Times New Roman" w:cs="Times New Roman"/>
        </w:rPr>
        <w:t xml:space="preserve"> </w:t>
      </w:r>
      <w:r w:rsidRPr="00A9303E">
        <w:rPr>
          <w:rStyle w:val="s0"/>
          <w:rFonts w:ascii="Times New Roman" w:hAnsi="Times New Roman" w:cs="Times New Roman"/>
        </w:rPr>
        <w:t>заявок</w:t>
      </w:r>
      <w:r w:rsidR="00A9303E" w:rsidRPr="00A9303E">
        <w:rPr>
          <w:rStyle w:val="s0"/>
          <w:rFonts w:ascii="Times New Roman" w:hAnsi="Times New Roman" w:cs="Times New Roman"/>
        </w:rPr>
        <w:t xml:space="preserve"> </w:t>
      </w:r>
      <w:r w:rsidR="00195623" w:rsidRPr="00A9303E">
        <w:rPr>
          <w:rStyle w:val="s0"/>
          <w:rFonts w:ascii="Times New Roman" w:hAnsi="Times New Roman" w:cs="Times New Roman"/>
        </w:rPr>
        <w:t xml:space="preserve"> </w:t>
      </w:r>
      <w:r w:rsidR="00195623" w:rsidRPr="00A9303E">
        <w:rPr>
          <w:rStyle w:val="s0"/>
          <w:rFonts w:ascii="Times New Roman" w:hAnsi="Times New Roman" w:cs="Times New Roman"/>
          <w:b/>
        </w:rPr>
        <w:t xml:space="preserve">до 17:00 часов </w:t>
      </w:r>
      <w:r w:rsidR="00570F5A" w:rsidRPr="00A9303E">
        <w:rPr>
          <w:rStyle w:val="s0"/>
          <w:rFonts w:ascii="Times New Roman" w:hAnsi="Times New Roman" w:cs="Times New Roman"/>
          <w:b/>
        </w:rPr>
        <w:t>02</w:t>
      </w:r>
      <w:r w:rsidR="00195623" w:rsidRPr="00A9303E">
        <w:rPr>
          <w:rStyle w:val="s0"/>
          <w:rFonts w:ascii="Times New Roman" w:hAnsi="Times New Roman" w:cs="Times New Roman"/>
          <w:b/>
        </w:rPr>
        <w:t>.0</w:t>
      </w:r>
      <w:r w:rsidR="00DC1C43" w:rsidRPr="00A9303E">
        <w:rPr>
          <w:rStyle w:val="s0"/>
          <w:rFonts w:ascii="Times New Roman" w:hAnsi="Times New Roman" w:cs="Times New Roman"/>
          <w:b/>
        </w:rPr>
        <w:t>7</w:t>
      </w:r>
      <w:r w:rsidR="00570F5A" w:rsidRPr="00A9303E">
        <w:rPr>
          <w:rStyle w:val="s0"/>
          <w:rFonts w:ascii="Times New Roman" w:hAnsi="Times New Roman" w:cs="Times New Roman"/>
          <w:b/>
        </w:rPr>
        <w:t xml:space="preserve">.2018 </w:t>
      </w:r>
      <w:r w:rsidR="00195623" w:rsidRPr="00A9303E">
        <w:rPr>
          <w:rStyle w:val="s0"/>
          <w:rFonts w:ascii="Times New Roman" w:hAnsi="Times New Roman" w:cs="Times New Roman"/>
          <w:b/>
        </w:rPr>
        <w:t>г</w:t>
      </w:r>
      <w:r w:rsidRPr="00A9303E">
        <w:rPr>
          <w:rStyle w:val="s0"/>
          <w:rFonts w:ascii="Times New Roman" w:hAnsi="Times New Roman" w:cs="Times New Roman"/>
        </w:rPr>
        <w:t>;</w:t>
      </w:r>
      <w:r w:rsidR="00531378" w:rsidRPr="00A9303E">
        <w:rPr>
          <w:rStyle w:val="s0"/>
          <w:rFonts w:ascii="Times New Roman" w:hAnsi="Times New Roman" w:cs="Times New Roman"/>
        </w:rPr>
        <w:t xml:space="preserve"> </w:t>
      </w:r>
    </w:p>
    <w:p w:rsidR="00A9303E" w:rsidRPr="00A9303E" w:rsidRDefault="00A9303E" w:rsidP="007C76F1">
      <w:pPr>
        <w:pStyle w:val="a4"/>
        <w:rPr>
          <w:rFonts w:ascii="Times New Roman" w:hAnsi="Times New Roman" w:cs="Times New Roman"/>
        </w:rPr>
      </w:pPr>
    </w:p>
    <w:p w:rsidR="00A10669" w:rsidRPr="00644701" w:rsidRDefault="007C76F1" w:rsidP="00195623">
      <w:pPr>
        <w:pStyle w:val="a4"/>
        <w:rPr>
          <w:rFonts w:ascii="Times New Roman" w:hAnsi="Times New Roman" w:cs="Times New Roman"/>
        </w:rPr>
      </w:pPr>
      <w:r w:rsidRPr="00A9303E">
        <w:rPr>
          <w:rStyle w:val="s0"/>
          <w:rFonts w:ascii="Times New Roman" w:hAnsi="Times New Roman" w:cs="Times New Roman"/>
        </w:rPr>
        <w:t>5) дата</w:t>
      </w:r>
      <w:r w:rsidR="00195623" w:rsidRPr="00A9303E">
        <w:rPr>
          <w:rStyle w:val="s0"/>
          <w:rFonts w:ascii="Times New Roman" w:hAnsi="Times New Roman" w:cs="Times New Roman"/>
        </w:rPr>
        <w:t xml:space="preserve"> вскрытия конвертов с тендерными заявками </w:t>
      </w:r>
      <w:r w:rsidR="00195623" w:rsidRPr="00A9303E">
        <w:rPr>
          <w:rStyle w:val="s0"/>
          <w:rFonts w:ascii="Times New Roman" w:hAnsi="Times New Roman" w:cs="Times New Roman"/>
          <w:b/>
        </w:rPr>
        <w:t xml:space="preserve">в 11:00 часов </w:t>
      </w:r>
      <w:r w:rsidR="00DC1C43" w:rsidRPr="00A9303E">
        <w:rPr>
          <w:rStyle w:val="s0"/>
          <w:rFonts w:ascii="Times New Roman" w:hAnsi="Times New Roman" w:cs="Times New Roman"/>
          <w:b/>
        </w:rPr>
        <w:t>0</w:t>
      </w:r>
      <w:r w:rsidR="00570F5A" w:rsidRPr="00A9303E">
        <w:rPr>
          <w:rStyle w:val="s0"/>
          <w:rFonts w:ascii="Times New Roman" w:hAnsi="Times New Roman" w:cs="Times New Roman"/>
          <w:b/>
        </w:rPr>
        <w:t>3</w:t>
      </w:r>
      <w:r w:rsidR="00195623" w:rsidRPr="00A9303E">
        <w:rPr>
          <w:rStyle w:val="s0"/>
          <w:rFonts w:ascii="Times New Roman" w:hAnsi="Times New Roman" w:cs="Times New Roman"/>
          <w:b/>
        </w:rPr>
        <w:t>.0</w:t>
      </w:r>
      <w:r w:rsidR="00570F5A" w:rsidRPr="00A9303E">
        <w:rPr>
          <w:rStyle w:val="s0"/>
          <w:rFonts w:ascii="Times New Roman" w:hAnsi="Times New Roman" w:cs="Times New Roman"/>
          <w:b/>
        </w:rPr>
        <w:t>7</w:t>
      </w:r>
      <w:r w:rsidR="00195623" w:rsidRPr="00A9303E">
        <w:rPr>
          <w:rStyle w:val="s0"/>
          <w:rFonts w:ascii="Times New Roman" w:hAnsi="Times New Roman" w:cs="Times New Roman"/>
          <w:b/>
        </w:rPr>
        <w:t>.201</w:t>
      </w:r>
      <w:r w:rsidR="00570F5A" w:rsidRPr="00A9303E">
        <w:rPr>
          <w:rStyle w:val="s0"/>
          <w:rFonts w:ascii="Times New Roman" w:hAnsi="Times New Roman" w:cs="Times New Roman"/>
          <w:b/>
        </w:rPr>
        <w:t>8</w:t>
      </w:r>
      <w:r w:rsidR="00195623" w:rsidRPr="00A9303E">
        <w:rPr>
          <w:rStyle w:val="s0"/>
          <w:rFonts w:ascii="Times New Roman" w:hAnsi="Times New Roman" w:cs="Times New Roman"/>
          <w:b/>
        </w:rPr>
        <w:t xml:space="preserve"> года</w:t>
      </w:r>
      <w:r w:rsidRPr="00A9303E">
        <w:rPr>
          <w:rStyle w:val="s0"/>
          <w:rFonts w:ascii="Times New Roman" w:hAnsi="Times New Roman" w:cs="Times New Roman"/>
        </w:rPr>
        <w:t xml:space="preserve">, </w:t>
      </w:r>
      <w:r w:rsidR="00195623" w:rsidRPr="00A9303E">
        <w:rPr>
          <w:rStyle w:val="s0"/>
          <w:rFonts w:ascii="Times New Roman" w:hAnsi="Times New Roman" w:cs="Times New Roman"/>
        </w:rPr>
        <w:t>г</w:t>
      </w:r>
      <w:proofErr w:type="gramStart"/>
      <w:r w:rsidR="00195623" w:rsidRPr="00A9303E">
        <w:rPr>
          <w:rStyle w:val="s0"/>
          <w:rFonts w:ascii="Times New Roman" w:hAnsi="Times New Roman" w:cs="Times New Roman"/>
        </w:rPr>
        <w:t>.А</w:t>
      </w:r>
      <w:proofErr w:type="gramEnd"/>
      <w:r w:rsidR="00195623" w:rsidRPr="00A9303E">
        <w:rPr>
          <w:rStyle w:val="s0"/>
          <w:rFonts w:ascii="Times New Roman" w:hAnsi="Times New Roman" w:cs="Times New Roman"/>
        </w:rPr>
        <w:t>тырау, ул.Севастополь 10 А, 3 этаж, кабинет 304 Г</w:t>
      </w:r>
    </w:p>
    <w:sectPr w:rsidR="00A10669" w:rsidRPr="00644701" w:rsidSect="00A9303E">
      <w:pgSz w:w="11906" w:h="16838"/>
      <w:pgMar w:top="426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76F1"/>
    <w:rsid w:val="0009465B"/>
    <w:rsid w:val="00113B95"/>
    <w:rsid w:val="00155176"/>
    <w:rsid w:val="00162450"/>
    <w:rsid w:val="0017055B"/>
    <w:rsid w:val="00172746"/>
    <w:rsid w:val="00176462"/>
    <w:rsid w:val="00195623"/>
    <w:rsid w:val="00195B1E"/>
    <w:rsid w:val="001A4AF7"/>
    <w:rsid w:val="001B082A"/>
    <w:rsid w:val="00247B71"/>
    <w:rsid w:val="00257686"/>
    <w:rsid w:val="00257BEC"/>
    <w:rsid w:val="002645A6"/>
    <w:rsid w:val="002B2FCA"/>
    <w:rsid w:val="002D4D96"/>
    <w:rsid w:val="00347960"/>
    <w:rsid w:val="0037784B"/>
    <w:rsid w:val="00380B18"/>
    <w:rsid w:val="003F4178"/>
    <w:rsid w:val="00492CA8"/>
    <w:rsid w:val="004A4A2D"/>
    <w:rsid w:val="00512CD7"/>
    <w:rsid w:val="00531378"/>
    <w:rsid w:val="00570F5A"/>
    <w:rsid w:val="00576CCB"/>
    <w:rsid w:val="005820EE"/>
    <w:rsid w:val="00594328"/>
    <w:rsid w:val="005A4219"/>
    <w:rsid w:val="005B3376"/>
    <w:rsid w:val="005E6CC0"/>
    <w:rsid w:val="00602AF2"/>
    <w:rsid w:val="00644701"/>
    <w:rsid w:val="006936E6"/>
    <w:rsid w:val="00696809"/>
    <w:rsid w:val="006F108E"/>
    <w:rsid w:val="00722C1B"/>
    <w:rsid w:val="00754CD4"/>
    <w:rsid w:val="007870AA"/>
    <w:rsid w:val="007B7703"/>
    <w:rsid w:val="007C76F1"/>
    <w:rsid w:val="007E129C"/>
    <w:rsid w:val="007E687D"/>
    <w:rsid w:val="00856ECC"/>
    <w:rsid w:val="008574B7"/>
    <w:rsid w:val="008747AB"/>
    <w:rsid w:val="008C7106"/>
    <w:rsid w:val="008D4263"/>
    <w:rsid w:val="008E2D80"/>
    <w:rsid w:val="008E3B3A"/>
    <w:rsid w:val="00936743"/>
    <w:rsid w:val="00981A6F"/>
    <w:rsid w:val="00990430"/>
    <w:rsid w:val="009A56E4"/>
    <w:rsid w:val="009F7B88"/>
    <w:rsid w:val="00A10669"/>
    <w:rsid w:val="00A37242"/>
    <w:rsid w:val="00A579AC"/>
    <w:rsid w:val="00A9303E"/>
    <w:rsid w:val="00AB0CA9"/>
    <w:rsid w:val="00AB1302"/>
    <w:rsid w:val="00AD13AB"/>
    <w:rsid w:val="00AE5B4B"/>
    <w:rsid w:val="00B340C9"/>
    <w:rsid w:val="00B51E8C"/>
    <w:rsid w:val="00B55312"/>
    <w:rsid w:val="00B72946"/>
    <w:rsid w:val="00B858D7"/>
    <w:rsid w:val="00BE0B6A"/>
    <w:rsid w:val="00C37379"/>
    <w:rsid w:val="00C431D3"/>
    <w:rsid w:val="00D006E5"/>
    <w:rsid w:val="00D76A4A"/>
    <w:rsid w:val="00D90172"/>
    <w:rsid w:val="00DC1C43"/>
    <w:rsid w:val="00DD6DF4"/>
    <w:rsid w:val="00E04BF8"/>
    <w:rsid w:val="00F13E3D"/>
    <w:rsid w:val="00F2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4">
    <w:name w:val="j14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C76F1"/>
  </w:style>
  <w:style w:type="character" w:styleId="a3">
    <w:name w:val="Hyperlink"/>
    <w:basedOn w:val="a0"/>
    <w:uiPriority w:val="99"/>
    <w:semiHidden/>
    <w:unhideWhenUsed/>
    <w:rsid w:val="007C76F1"/>
    <w:rPr>
      <w:color w:val="0000FF"/>
      <w:u w:val="single"/>
    </w:rPr>
  </w:style>
  <w:style w:type="paragraph" w:customStyle="1" w:styleId="j15">
    <w:name w:val="j15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C76F1"/>
  </w:style>
  <w:style w:type="paragraph" w:customStyle="1" w:styleId="j12">
    <w:name w:val="j12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C76F1"/>
  </w:style>
  <w:style w:type="paragraph" w:styleId="a4">
    <w:name w:val="No Spacing"/>
    <w:uiPriority w:val="1"/>
    <w:qFormat/>
    <w:rsid w:val="007C76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0C62-CEA2-4625-B6A9-CCEA9748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9</cp:revision>
  <cp:lastPrinted>2017-06-20T05:14:00Z</cp:lastPrinted>
  <dcterms:created xsi:type="dcterms:W3CDTF">2018-06-22T04:02:00Z</dcterms:created>
  <dcterms:modified xsi:type="dcterms:W3CDTF">2018-06-22T08:26:00Z</dcterms:modified>
</cp:coreProperties>
</file>